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AD548C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 Л.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634B45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9496843</w:t>
            </w:r>
          </w:p>
        </w:tc>
      </w:tr>
      <w:tr w:rsidR="00B23F9C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F9C" w:rsidRDefault="00B23F9C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СКЕРОВА С.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F9C" w:rsidRDefault="00951F09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9496652</w:t>
            </w:r>
          </w:p>
        </w:tc>
      </w:tr>
      <w:tr w:rsidR="003C237A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7A" w:rsidRDefault="003C237A" w:rsidP="001C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</w:t>
            </w:r>
            <w:r w:rsidR="001C4A8D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В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4A8D">
              <w:rPr>
                <w:rFonts w:ascii="Times New Roman" w:hAnsi="Times New Roman" w:cs="Times New Roman"/>
                <w:sz w:val="24"/>
                <w:szCs w:val="24"/>
              </w:rPr>
              <w:t>равит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Степановой А.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7A" w:rsidRDefault="00B47CAD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9496591</w:t>
            </w:r>
          </w:p>
        </w:tc>
      </w:tr>
      <w:tr w:rsidR="009A0944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944" w:rsidRDefault="009A0944" w:rsidP="001C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АШОВА  Д.С (выписка из прот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944" w:rsidRDefault="00502DE9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9496706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B792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2DE9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B45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09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CAD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6753-BECD-4D21-93D0-9A7311ED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621</cp:revision>
  <cp:lastPrinted>2022-11-21T13:04:00Z</cp:lastPrinted>
  <dcterms:created xsi:type="dcterms:W3CDTF">2021-04-02T07:23:00Z</dcterms:created>
  <dcterms:modified xsi:type="dcterms:W3CDTF">2022-12-02T07:23:00Z</dcterms:modified>
</cp:coreProperties>
</file>